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0EC00" w14:textId="77777777" w:rsidR="00967E14" w:rsidRPr="006B012D" w:rsidRDefault="00967E14" w:rsidP="00967E14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8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2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0ACAB58A" w14:textId="77777777" w:rsidR="00967E14" w:rsidRPr="006B012D" w:rsidRDefault="00967E14" w:rsidP="00967E14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出の部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268"/>
        <w:gridCol w:w="1701"/>
      </w:tblGrid>
      <w:tr w:rsidR="00967E14" w:rsidRPr="006B012D" w14:paraId="70236163" w14:textId="77777777" w:rsidTr="004227C1">
        <w:trPr>
          <w:trHeight w:val="444"/>
        </w:trPr>
        <w:tc>
          <w:tcPr>
            <w:tcW w:w="1418" w:type="dxa"/>
          </w:tcPr>
          <w:p w14:paraId="1DA3143A" w14:textId="77777777" w:rsidR="00967E14" w:rsidRPr="006B012D" w:rsidRDefault="00967E14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701" w:type="dxa"/>
          </w:tcPr>
          <w:p w14:paraId="144BA52D" w14:textId="77777777" w:rsidR="00967E14" w:rsidRPr="006B012D" w:rsidRDefault="00967E14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701" w:type="dxa"/>
          </w:tcPr>
          <w:p w14:paraId="350C7A5A" w14:textId="77777777" w:rsidR="00967E14" w:rsidRPr="006B012D" w:rsidRDefault="00967E14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2268" w:type="dxa"/>
          </w:tcPr>
          <w:p w14:paraId="3ABEA1B7" w14:textId="77777777" w:rsidR="00967E14" w:rsidRPr="006B012D" w:rsidRDefault="00967E14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</w:t>
            </w:r>
          </w:p>
        </w:tc>
        <w:tc>
          <w:tcPr>
            <w:tcW w:w="1701" w:type="dxa"/>
          </w:tcPr>
          <w:p w14:paraId="3E4ECD36" w14:textId="77777777" w:rsidR="00967E14" w:rsidRPr="006B012D" w:rsidRDefault="00967E14" w:rsidP="004227C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</w:tr>
      <w:tr w:rsidR="00967E14" w:rsidRPr="006B012D" w14:paraId="4A62825A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185C0BD4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食材費</w:t>
            </w:r>
          </w:p>
        </w:tc>
        <w:tc>
          <w:tcPr>
            <w:tcW w:w="1701" w:type="dxa"/>
            <w:vAlign w:val="center"/>
          </w:tcPr>
          <w:p w14:paraId="1E3E770B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5D69AF38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3A73E976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D01FD9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05D7A544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402F8B37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7AFC929F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4691CF34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62C6D807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5A7218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2BA3BF1E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3CEBCB11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設使用料</w:t>
            </w:r>
          </w:p>
        </w:tc>
        <w:tc>
          <w:tcPr>
            <w:tcW w:w="1701" w:type="dxa"/>
            <w:vAlign w:val="center"/>
          </w:tcPr>
          <w:p w14:paraId="3CDA1457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154B1AEF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7D5507AE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149BA4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6E696441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43E7A1E3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光熱水費</w:t>
            </w:r>
          </w:p>
        </w:tc>
        <w:tc>
          <w:tcPr>
            <w:tcW w:w="1701" w:type="dxa"/>
            <w:vAlign w:val="center"/>
          </w:tcPr>
          <w:p w14:paraId="283A5FF4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627FC8FD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5B4E7856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6B60B1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070470A3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5C37F87D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険料</w:t>
            </w:r>
          </w:p>
        </w:tc>
        <w:tc>
          <w:tcPr>
            <w:tcW w:w="1701" w:type="dxa"/>
            <w:vAlign w:val="center"/>
          </w:tcPr>
          <w:p w14:paraId="6A44BC62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69FBE7CC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7FF86209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D5E6CE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6E56189D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5061E42C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印刷費</w:t>
            </w:r>
          </w:p>
        </w:tc>
        <w:tc>
          <w:tcPr>
            <w:tcW w:w="1701" w:type="dxa"/>
            <w:vAlign w:val="center"/>
          </w:tcPr>
          <w:p w14:paraId="567B4659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5246A06B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7A850BC6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21A224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2F12CF69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77FB418F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通信運搬費</w:t>
            </w:r>
          </w:p>
        </w:tc>
        <w:tc>
          <w:tcPr>
            <w:tcW w:w="1701" w:type="dxa"/>
            <w:vAlign w:val="center"/>
          </w:tcPr>
          <w:p w14:paraId="7D0EF4F8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41D8CF32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359189CE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60791B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49F96588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7FABB75F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A6BB9B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0C783281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7A3648D0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45E7C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02753AC4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7FB8EBDE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3D9F34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7B117BF5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68CD5FC3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DF9C20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29406C51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665C1B16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880970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5BDEF47D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13564158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58FF4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7E14" w:rsidRPr="006B012D" w14:paraId="0E69FAC0" w14:textId="77777777" w:rsidTr="004227C1">
        <w:trPr>
          <w:trHeight w:val="800"/>
        </w:trPr>
        <w:tc>
          <w:tcPr>
            <w:tcW w:w="1418" w:type="dxa"/>
            <w:vAlign w:val="center"/>
          </w:tcPr>
          <w:p w14:paraId="27882FD3" w14:textId="77777777" w:rsidR="00967E14" w:rsidRPr="006B012D" w:rsidRDefault="00967E14" w:rsidP="004227C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701" w:type="dxa"/>
            <w:vAlign w:val="center"/>
          </w:tcPr>
          <w:p w14:paraId="2E9F87AC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3924990B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4C100061" w14:textId="77777777" w:rsidR="00967E14" w:rsidRPr="006B012D" w:rsidRDefault="00967E14" w:rsidP="004227C1">
            <w:pPr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EB6AB9" w14:textId="77777777" w:rsidR="00967E14" w:rsidRPr="006B012D" w:rsidRDefault="00967E14" w:rsidP="004227C1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69DEE2DD" w14:textId="77777777" w:rsidR="0091593C" w:rsidRPr="00735C24" w:rsidRDefault="0091593C" w:rsidP="0089465C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72576AE4" w14:textId="6123C658" w:rsidR="001820CF" w:rsidRPr="00735C24" w:rsidRDefault="001820CF" w:rsidP="008F3F14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1820CF" w:rsidRPr="00735C24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D114" w14:textId="77777777" w:rsidR="00E15CAD" w:rsidRDefault="00E15CAD" w:rsidP="001820CF">
      <w:r>
        <w:separator/>
      </w:r>
    </w:p>
  </w:endnote>
  <w:endnote w:type="continuationSeparator" w:id="0">
    <w:p w14:paraId="6C396F57" w14:textId="77777777" w:rsidR="00E15CAD" w:rsidRDefault="00E15CAD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0DBA4" w14:textId="77777777" w:rsidR="00E15CAD" w:rsidRDefault="00E15CAD" w:rsidP="001820CF">
      <w:r>
        <w:separator/>
      </w:r>
    </w:p>
  </w:footnote>
  <w:footnote w:type="continuationSeparator" w:id="0">
    <w:p w14:paraId="0385C6EF" w14:textId="77777777" w:rsidR="00E15CAD" w:rsidRDefault="00E15CAD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84BBD"/>
    <w:rsid w:val="00592912"/>
    <w:rsid w:val="0059452E"/>
    <w:rsid w:val="005A2159"/>
    <w:rsid w:val="005A4329"/>
    <w:rsid w:val="005B467F"/>
    <w:rsid w:val="005B7D34"/>
    <w:rsid w:val="005C3D73"/>
    <w:rsid w:val="005C455D"/>
    <w:rsid w:val="005E43A8"/>
    <w:rsid w:val="005E6A9A"/>
    <w:rsid w:val="005E724B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8F3F1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67E14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11BD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5CAD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E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9621-C14E-4703-BD2B-887F69A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4</cp:revision>
  <cp:lastPrinted>2023-06-01T01:33:00Z</cp:lastPrinted>
  <dcterms:created xsi:type="dcterms:W3CDTF">2023-08-24T01:47:00Z</dcterms:created>
  <dcterms:modified xsi:type="dcterms:W3CDTF">2026-05-27T04:01:00Z</dcterms:modified>
</cp:coreProperties>
</file>